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ДОНЕЦКИЙ НАЦИОНАЛЬНЫЙ ТЕХНИЧЕСКИЙ УНИВЕРСИТЕТ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A6205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</w:t>
      </w:r>
      <w:r w:rsidR="00B27312" w:rsidRPr="00B27312">
        <w:rPr>
          <w:rFonts w:ascii="Times New Roman" w:hAnsi="Times New Roman" w:cs="Times New Roman"/>
          <w:sz w:val="28"/>
          <w:szCs w:val="28"/>
        </w:rPr>
        <w:t>И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Факультет КНТ</w:t>
      </w: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Отчет</w:t>
      </w:r>
    </w:p>
    <w:p w:rsidR="00B27312" w:rsidRPr="00871F45" w:rsidRDefault="00871F45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871F45">
        <w:rPr>
          <w:rFonts w:ascii="Times New Roman" w:hAnsi="Times New Roman" w:cs="Times New Roman"/>
          <w:sz w:val="28"/>
          <w:szCs w:val="28"/>
        </w:rPr>
        <w:t>3</w:t>
      </w:r>
    </w:p>
    <w:p w:rsidR="00B27312" w:rsidRPr="00B27312" w:rsidRDefault="00871F45" w:rsidP="00B27312">
      <w:pPr>
        <w:pStyle w:val="2"/>
        <w:spacing w:after="0" w:line="360" w:lineRule="auto"/>
        <w:ind w:firstLine="426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>«Работа с</w:t>
      </w:r>
      <w:r w:rsidRPr="00871F45">
        <w:rPr>
          <w:rFonts w:ascii="Times New Roman" w:hAnsi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>параллельными ветками</w:t>
      </w:r>
      <w:r w:rsidR="00B27312" w:rsidRPr="00B27312">
        <w:rPr>
          <w:rFonts w:ascii="Times New Roman" w:hAnsi="Times New Roman"/>
          <w:lang w:val="ru-RU"/>
        </w:rPr>
        <w:t>»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по курсу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 xml:space="preserve"> «</w:t>
      </w:r>
      <w:r w:rsidR="00215EE8">
        <w:rPr>
          <w:rFonts w:ascii="Times New Roman" w:hAnsi="Times New Roman" w:cs="Times New Roman"/>
          <w:sz w:val="28"/>
          <w:szCs w:val="28"/>
        </w:rPr>
        <w:t>Профессиональный практикум программной инженерии</w:t>
      </w:r>
      <w:r w:rsidRPr="00B27312">
        <w:rPr>
          <w:rFonts w:ascii="Times New Roman" w:hAnsi="Times New Roman" w:cs="Times New Roman"/>
          <w:sz w:val="28"/>
          <w:szCs w:val="28"/>
        </w:rPr>
        <w:t>»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A6205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 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. ПИ-16</w:t>
      </w:r>
      <w:r w:rsidR="00B27312" w:rsidRPr="00B27312">
        <w:rPr>
          <w:rFonts w:ascii="Times New Roman" w:hAnsi="Times New Roman" w:cs="Times New Roman"/>
          <w:sz w:val="28"/>
          <w:szCs w:val="28"/>
        </w:rPr>
        <w:t>а</w:t>
      </w:r>
    </w:p>
    <w:p w:rsidR="00B27312" w:rsidRPr="00B27312" w:rsidRDefault="00BA6205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арушко М.И.</w:t>
      </w:r>
    </w:p>
    <w:p w:rsidR="00B27312" w:rsidRPr="00B27312" w:rsidRDefault="00215EE8" w:rsidP="00A45325">
      <w:pPr>
        <w:pStyle w:val="a3"/>
        <w:ind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а: Грищенко Д.А.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E1274E" w:rsidRDefault="00B27312" w:rsidP="00B27312">
      <w:pPr>
        <w:pStyle w:val="a3"/>
        <w:ind w:firstLine="426"/>
        <w:jc w:val="center"/>
        <w:rPr>
          <w:rFonts w:cs="Times New Roman"/>
          <w:szCs w:val="28"/>
        </w:rPr>
      </w:pPr>
      <w:r w:rsidRPr="00B27312">
        <w:rPr>
          <w:rFonts w:cs="Times New Roman"/>
          <w:szCs w:val="28"/>
        </w:rPr>
        <w:t>Донецк 201</w:t>
      </w:r>
      <w:r w:rsidR="00237F32">
        <w:rPr>
          <w:rFonts w:cs="Times New Roman"/>
          <w:szCs w:val="28"/>
        </w:rPr>
        <w:t>9</w:t>
      </w:r>
    </w:p>
    <w:p w:rsidR="00650FE8" w:rsidRDefault="00650FE8" w:rsidP="00650FE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37F32" w:rsidRPr="00871F45" w:rsidRDefault="00871F45" w:rsidP="00871F45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ние веток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b</w:t>
      </w:r>
      <w:r w:rsidRPr="00871F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b</w:t>
      </w:r>
      <w:r w:rsidRPr="00871F45">
        <w:rPr>
          <w:rFonts w:ascii="Times New Roman" w:hAnsi="Times New Roman" w:cs="Times New Roman"/>
          <w:noProof/>
          <w:sz w:val="28"/>
          <w:szCs w:val="28"/>
          <w:lang w:eastAsia="ru-RU"/>
        </w:rPr>
        <w:t>3.2</w:t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7DF481" wp14:editId="0C0BB662">
            <wp:extent cx="553402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  <w:r w:rsidRPr="00871F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Внести не менее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ждую ветку</w:t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AFB132" wp14:editId="7EDF0D3E">
            <wp:extent cx="5534025" cy="3524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7324FC" wp14:editId="0F0F1CBC">
            <wp:extent cx="5534025" cy="3524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E2523B" wp14:editId="5B14978A">
            <wp:extent cx="5534025" cy="3524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853B67" wp14:editId="1AA4CDDC">
            <wp:extent cx="5534025" cy="3524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5A3E00" wp14:editId="1811D809">
            <wp:extent cx="5534025" cy="3524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CBEEC2" wp14:editId="10F9CC9B">
            <wp:extent cx="5534025" cy="3524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2B" w:rsidRDefault="00891B2B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91B2B" w:rsidRDefault="00891B2B" w:rsidP="00891B2B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лить обе ветки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891B2B" w:rsidRDefault="00891B2B" w:rsidP="00891B2B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676B92" wp14:editId="1757738F">
            <wp:extent cx="5534025" cy="3524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2B" w:rsidRPr="00871F45" w:rsidRDefault="00891B2B" w:rsidP="00891B2B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93B6A6" wp14:editId="552C51AF">
            <wp:extent cx="5534025" cy="3524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1B2B" w:rsidRPr="00871F45" w:rsidSect="00A8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0E7"/>
    <w:multiLevelType w:val="hybridMultilevel"/>
    <w:tmpl w:val="1A628B6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C90"/>
    <w:multiLevelType w:val="hybridMultilevel"/>
    <w:tmpl w:val="F93E892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ED3"/>
    <w:multiLevelType w:val="hybridMultilevel"/>
    <w:tmpl w:val="82E05DF8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198"/>
    <w:multiLevelType w:val="hybridMultilevel"/>
    <w:tmpl w:val="636ECBE6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330A"/>
    <w:multiLevelType w:val="hybridMultilevel"/>
    <w:tmpl w:val="4B80DF64"/>
    <w:lvl w:ilvl="0" w:tplc="5BF64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95392"/>
    <w:multiLevelType w:val="hybridMultilevel"/>
    <w:tmpl w:val="8CF8ACA6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619A"/>
    <w:multiLevelType w:val="hybridMultilevel"/>
    <w:tmpl w:val="4CCA42E4"/>
    <w:lvl w:ilvl="0" w:tplc="E1FC4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E32DE8"/>
    <w:multiLevelType w:val="hybridMultilevel"/>
    <w:tmpl w:val="B58E881C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F4930"/>
    <w:multiLevelType w:val="hybridMultilevel"/>
    <w:tmpl w:val="DBFCF0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8244EB8"/>
    <w:multiLevelType w:val="hybridMultilevel"/>
    <w:tmpl w:val="75A4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52A3"/>
    <w:multiLevelType w:val="hybridMultilevel"/>
    <w:tmpl w:val="DFA8EF34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3422"/>
    <w:multiLevelType w:val="hybridMultilevel"/>
    <w:tmpl w:val="D6643226"/>
    <w:lvl w:ilvl="0" w:tplc="5B5439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9604F0C"/>
    <w:multiLevelType w:val="hybridMultilevel"/>
    <w:tmpl w:val="F9E8CA8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12"/>
    <w:rsid w:val="0006260C"/>
    <w:rsid w:val="00215EE8"/>
    <w:rsid w:val="002161BD"/>
    <w:rsid w:val="00237F32"/>
    <w:rsid w:val="002A4048"/>
    <w:rsid w:val="00453E77"/>
    <w:rsid w:val="004F46C0"/>
    <w:rsid w:val="005A3FD1"/>
    <w:rsid w:val="00650FE8"/>
    <w:rsid w:val="00737186"/>
    <w:rsid w:val="007D018E"/>
    <w:rsid w:val="007E10DE"/>
    <w:rsid w:val="00871F45"/>
    <w:rsid w:val="00891B2B"/>
    <w:rsid w:val="009273E5"/>
    <w:rsid w:val="00A45325"/>
    <w:rsid w:val="00A816DA"/>
    <w:rsid w:val="00B27312"/>
    <w:rsid w:val="00BA6205"/>
    <w:rsid w:val="00BE4152"/>
    <w:rsid w:val="00BE7D3B"/>
    <w:rsid w:val="00E01691"/>
    <w:rsid w:val="00E1274E"/>
    <w:rsid w:val="00E92A19"/>
    <w:rsid w:val="00ED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9C44"/>
  <w15:docId w15:val="{38D18CF9-6DAF-4F11-A3B5-901D6DAA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12"/>
  </w:style>
  <w:style w:type="paragraph" w:styleId="2">
    <w:name w:val="heading 2"/>
    <w:basedOn w:val="a"/>
    <w:next w:val="a"/>
    <w:link w:val="20"/>
    <w:uiPriority w:val="9"/>
    <w:unhideWhenUsed/>
    <w:qFormat/>
    <w:rsid w:val="00B27312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312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a3">
    <w:name w:val="No Spacing"/>
    <w:basedOn w:val="a"/>
    <w:uiPriority w:val="1"/>
    <w:qFormat/>
    <w:rsid w:val="00B27312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B27312"/>
    <w:pPr>
      <w:ind w:left="720"/>
      <w:contextualSpacing/>
    </w:pPr>
  </w:style>
  <w:style w:type="table" w:styleId="a5">
    <w:name w:val="Table Grid"/>
    <w:basedOn w:val="a1"/>
    <w:uiPriority w:val="59"/>
    <w:rsid w:val="00A4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39B2-2E97-4D0F-9687-EAFEB7B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o</dc:creator>
  <cp:keywords/>
  <dc:description/>
  <cp:lastModifiedBy>Марк Старушко</cp:lastModifiedBy>
  <cp:revision>4</cp:revision>
  <dcterms:created xsi:type="dcterms:W3CDTF">2019-04-21T17:44:00Z</dcterms:created>
  <dcterms:modified xsi:type="dcterms:W3CDTF">2019-04-22T07:59:00Z</dcterms:modified>
</cp:coreProperties>
</file>